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15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16T00:00:00Z">
            <w:dateFormat w:val="d-M-yyyy"/>
            <w:lid w:val="en-US"/>
            <w:storeMappedDataAs w:val="dat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1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Kothawale</w:t>
          </w:r>
          <w:proofErr w:type="spellEnd"/>
          <w:r w:rsidR="005F00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5F00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15DE" w:rsidRPr="005D15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15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15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15DE"/>
    <w:rsid w:val="005D35A4"/>
    <w:rsid w:val="005D788E"/>
    <w:rsid w:val="005F008C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4ACA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A48D1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08:31:00Z</cp:lastPrinted>
  <dcterms:created xsi:type="dcterms:W3CDTF">2018-10-16T08:31:00Z</dcterms:created>
  <dcterms:modified xsi:type="dcterms:W3CDTF">2018-10-16T08:31:00Z</dcterms:modified>
</cp:coreProperties>
</file>